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儒学  义  彩版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儒学  义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53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百家讲坛儒学  义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